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0122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C55070">
        <w:t xml:space="preserve"> </w:t>
      </w:r>
      <w:r w:rsidR="00986449">
        <w:t>25 июля 2018 года № 487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253D90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53D90" w:rsidRDefault="00253D90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обрить Соглашение о сотрудничестве между Правительством Республики Карелия и акционерным обществом «Санкт-Петербургская Междун</w:t>
      </w:r>
      <w:r w:rsidR="004E0BA6">
        <w:rPr>
          <w:sz w:val="28"/>
          <w:szCs w:val="28"/>
        </w:rPr>
        <w:t>ародная Товарно-сырьевая Биржа»</w:t>
      </w:r>
      <w:r w:rsidR="004E0BA6" w:rsidRPr="004E0BA6">
        <w:rPr>
          <w:sz w:val="28"/>
          <w:szCs w:val="28"/>
        </w:rPr>
        <w:t xml:space="preserve"> </w:t>
      </w:r>
      <w:r w:rsidR="004E0BA6">
        <w:rPr>
          <w:sz w:val="28"/>
          <w:szCs w:val="28"/>
        </w:rPr>
        <w:t>и поручить подписать его Министру природных ресурсов и экологии Республики Карелия Щепину Алексею Александровичу.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7F12C2" w:rsidRDefault="007F12C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1203A9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1203A9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485D63">
          <w:rPr>
            <w:noProof/>
          </w:rPr>
          <w:t>3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228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102124"/>
    <w:rsid w:val="0010416C"/>
    <w:rsid w:val="001054E0"/>
    <w:rsid w:val="00112508"/>
    <w:rsid w:val="00112D40"/>
    <w:rsid w:val="001203A9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3D90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E0BA6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58B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2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3789E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449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9497D-0E74-49D8-A161-997C33C1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8-08-02T11:52:00Z</cp:lastPrinted>
  <dcterms:created xsi:type="dcterms:W3CDTF">2018-07-25T09:02:00Z</dcterms:created>
  <dcterms:modified xsi:type="dcterms:W3CDTF">2018-08-02T11:53:00Z</dcterms:modified>
</cp:coreProperties>
</file>